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DB063" w14:textId="77777777" w:rsidR="005F2BC5" w:rsidRPr="00EB7B55" w:rsidRDefault="005F2BC5" w:rsidP="005F2BC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EB7B55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Предварительный график</w:t>
      </w:r>
      <w:r w:rsidR="00785538" w:rsidRPr="00EB7B55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 xml:space="preserve"> </w:t>
      </w:r>
      <w:r w:rsidRPr="00EB7B55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доработки ИМС</w:t>
      </w:r>
      <w:r w:rsidR="00C80AE5" w:rsidRPr="00EB7B55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1E949D69" w14:textId="77777777" w:rsidR="00EB7B55" w:rsidRPr="00CB4BC1" w:rsidRDefault="00EB7B55" w:rsidP="00EB7B5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66777A5" w14:textId="77777777" w:rsidR="00EB7B55" w:rsidRDefault="00EB7B55" w:rsidP="00EB7B5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A65DF1E" w14:textId="77777777" w:rsidR="00EB7B55" w:rsidRDefault="00EB7B55" w:rsidP="00EB7B5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B4BC1">
        <w:rPr>
          <w:rFonts w:ascii="Arial" w:hAnsi="Arial" w:cs="Arial"/>
          <w:b/>
          <w:bCs/>
          <w:sz w:val="32"/>
          <w:szCs w:val="32"/>
        </w:rPr>
        <w:t>Доработка электрометрического канала в существующем конструктиве ИМС.</w:t>
      </w:r>
    </w:p>
    <w:tbl>
      <w:tblPr>
        <w:tblStyle w:val="a3"/>
        <w:tblW w:w="11198" w:type="dxa"/>
        <w:tblInd w:w="-885" w:type="dxa"/>
        <w:tblLook w:val="04A0" w:firstRow="1" w:lastRow="0" w:firstColumn="1" w:lastColumn="0" w:noHBand="0" w:noVBand="1"/>
      </w:tblPr>
      <w:tblGrid>
        <w:gridCol w:w="567"/>
        <w:gridCol w:w="710"/>
        <w:gridCol w:w="9497"/>
        <w:gridCol w:w="153"/>
        <w:gridCol w:w="264"/>
        <w:gridCol w:w="7"/>
      </w:tblGrid>
      <w:tr w:rsidR="004840C9" w14:paraId="318AD1B6" w14:textId="77777777" w:rsidTr="00765814">
        <w:trPr>
          <w:gridAfter w:val="2"/>
          <w:wAfter w:w="271" w:type="dxa"/>
        </w:trPr>
        <w:tc>
          <w:tcPr>
            <w:tcW w:w="567" w:type="dxa"/>
          </w:tcPr>
          <w:p w14:paraId="3CAABE11" w14:textId="5E1B8D17" w:rsidR="004840C9" w:rsidRPr="00765814" w:rsidRDefault="00765814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</w:p>
        </w:tc>
        <w:tc>
          <w:tcPr>
            <w:tcW w:w="710" w:type="dxa"/>
          </w:tcPr>
          <w:p w14:paraId="012D4424" w14:textId="6051331B" w:rsidR="004840C9" w:rsidRDefault="004840C9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50" w:type="dxa"/>
            <w:gridSpan w:val="2"/>
          </w:tcPr>
          <w:p w14:paraId="409BBC12" w14:textId="77777777" w:rsidR="004840C9" w:rsidRDefault="004840C9" w:rsidP="00EB7B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Доработка электрометрического канала в существующем конструктиве ИМС.</w:t>
            </w:r>
          </w:p>
        </w:tc>
      </w:tr>
      <w:tr w:rsidR="004840C9" w:rsidRPr="00CB4BC1" w14:paraId="6D6FA4B8" w14:textId="77777777" w:rsidTr="00765814">
        <w:trPr>
          <w:gridAfter w:val="2"/>
          <w:wAfter w:w="271" w:type="dxa"/>
        </w:trPr>
        <w:tc>
          <w:tcPr>
            <w:tcW w:w="567" w:type="dxa"/>
          </w:tcPr>
          <w:p w14:paraId="4694F785" w14:textId="7DA5D353" w:rsidR="004840C9" w:rsidRPr="00765814" w:rsidRDefault="00765814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</w:p>
        </w:tc>
        <w:tc>
          <w:tcPr>
            <w:tcW w:w="710" w:type="dxa"/>
          </w:tcPr>
          <w:p w14:paraId="359C09E3" w14:textId="226A7480" w:rsidR="004840C9" w:rsidRPr="00CB4BC1" w:rsidRDefault="004840C9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C1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9650" w:type="dxa"/>
            <w:gridSpan w:val="2"/>
          </w:tcPr>
          <w:p w14:paraId="3E3409FB" w14:textId="77777777" w:rsidR="004840C9" w:rsidRPr="00CB4BC1" w:rsidRDefault="004840C9" w:rsidP="004840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4BC1">
              <w:rPr>
                <w:rFonts w:ascii="Arial" w:hAnsi="Arial" w:cs="Arial"/>
                <w:sz w:val="24"/>
                <w:szCs w:val="24"/>
              </w:rPr>
              <w:t xml:space="preserve">Изготовление и поставка текущего варианта электрометрического канала </w:t>
            </w:r>
          </w:p>
        </w:tc>
      </w:tr>
      <w:tr w:rsidR="004840C9" w:rsidRPr="00CB4BC1" w14:paraId="0380089B" w14:textId="77777777" w:rsidTr="00765814">
        <w:trPr>
          <w:gridAfter w:val="2"/>
          <w:wAfter w:w="271" w:type="dxa"/>
          <w:trHeight w:val="61"/>
        </w:trPr>
        <w:tc>
          <w:tcPr>
            <w:tcW w:w="567" w:type="dxa"/>
          </w:tcPr>
          <w:p w14:paraId="14BD392A" w14:textId="42F20343" w:rsidR="004840C9" w:rsidRPr="00765814" w:rsidRDefault="00765814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</w:p>
        </w:tc>
        <w:tc>
          <w:tcPr>
            <w:tcW w:w="710" w:type="dxa"/>
          </w:tcPr>
          <w:p w14:paraId="6F0F0C12" w14:textId="69041615" w:rsidR="004840C9" w:rsidRPr="00CB4BC1" w:rsidRDefault="004840C9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C1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9650" w:type="dxa"/>
            <w:gridSpan w:val="2"/>
          </w:tcPr>
          <w:p w14:paraId="2F4EF7AA" w14:textId="77777777" w:rsidR="004840C9" w:rsidRPr="00CB4BC1" w:rsidRDefault="004840C9" w:rsidP="004840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4BC1">
              <w:rPr>
                <w:rFonts w:ascii="Arial" w:hAnsi="Arial" w:cs="Arial"/>
                <w:sz w:val="24"/>
                <w:szCs w:val="24"/>
              </w:rPr>
              <w:t>Реализация нового ЭМК</w:t>
            </w:r>
          </w:p>
        </w:tc>
      </w:tr>
      <w:tr w:rsidR="004840C9" w:rsidRPr="00CB4BC1" w14:paraId="1F56FC5F" w14:textId="77777777" w:rsidTr="00765814">
        <w:trPr>
          <w:gridAfter w:val="2"/>
          <w:wAfter w:w="271" w:type="dxa"/>
        </w:trPr>
        <w:tc>
          <w:tcPr>
            <w:tcW w:w="567" w:type="dxa"/>
          </w:tcPr>
          <w:p w14:paraId="25EED920" w14:textId="33C10972" w:rsidR="004840C9" w:rsidRPr="00765814" w:rsidRDefault="00765814" w:rsidP="004840C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</w:p>
        </w:tc>
        <w:tc>
          <w:tcPr>
            <w:tcW w:w="710" w:type="dxa"/>
          </w:tcPr>
          <w:p w14:paraId="61D6DF99" w14:textId="5CD01DB0" w:rsidR="004840C9" w:rsidRPr="00CB4BC1" w:rsidRDefault="004840C9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C1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9650" w:type="dxa"/>
            <w:gridSpan w:val="2"/>
          </w:tcPr>
          <w:p w14:paraId="0B4CE0C1" w14:textId="426E6685" w:rsidR="004840C9" w:rsidRPr="00CB4BC1" w:rsidRDefault="004840C9" w:rsidP="004840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4BC1">
              <w:rPr>
                <w:rFonts w:ascii="Arial" w:hAnsi="Arial" w:cs="Arial"/>
                <w:sz w:val="24"/>
                <w:szCs w:val="24"/>
              </w:rPr>
              <w:t xml:space="preserve">Реализация подключения ЭМК по </w:t>
            </w:r>
            <w:r w:rsidRPr="00CB4BC1">
              <w:rPr>
                <w:rFonts w:ascii="Arial" w:hAnsi="Arial" w:cs="Arial"/>
                <w:sz w:val="24"/>
                <w:szCs w:val="24"/>
                <w:lang w:val="en-US"/>
              </w:rPr>
              <w:t>RS</w:t>
            </w:r>
            <w:r w:rsidRPr="00CB4BC1">
              <w:rPr>
                <w:rFonts w:ascii="Arial" w:hAnsi="Arial" w:cs="Arial"/>
                <w:sz w:val="24"/>
                <w:szCs w:val="24"/>
              </w:rPr>
              <w:t xml:space="preserve"> 485</w:t>
            </w:r>
          </w:p>
        </w:tc>
      </w:tr>
      <w:tr w:rsidR="004840C9" w:rsidRPr="00CB4BC1" w14:paraId="1A31B8D5" w14:textId="77777777" w:rsidTr="00765814">
        <w:trPr>
          <w:gridAfter w:val="2"/>
          <w:wAfter w:w="271" w:type="dxa"/>
        </w:trPr>
        <w:tc>
          <w:tcPr>
            <w:tcW w:w="567" w:type="dxa"/>
          </w:tcPr>
          <w:p w14:paraId="2CB895EA" w14:textId="0F94233F" w:rsidR="004840C9" w:rsidRPr="00765814" w:rsidRDefault="00765814" w:rsidP="004840C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</w:p>
        </w:tc>
        <w:tc>
          <w:tcPr>
            <w:tcW w:w="710" w:type="dxa"/>
          </w:tcPr>
          <w:p w14:paraId="671C7B16" w14:textId="370FBEA8" w:rsidR="004840C9" w:rsidRPr="00CB4BC1" w:rsidRDefault="004840C9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C1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9650" w:type="dxa"/>
            <w:gridSpan w:val="2"/>
          </w:tcPr>
          <w:p w14:paraId="4AAAEC22" w14:textId="77777777" w:rsidR="004840C9" w:rsidRPr="00CB4BC1" w:rsidRDefault="004840C9" w:rsidP="004840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4BC1">
              <w:rPr>
                <w:rFonts w:ascii="Arial" w:hAnsi="Arial" w:cs="Arial"/>
                <w:sz w:val="24"/>
                <w:szCs w:val="24"/>
              </w:rPr>
              <w:t>Переработка протокола информационного обмена и алгоритма обработки данных ЭМК</w:t>
            </w:r>
          </w:p>
        </w:tc>
      </w:tr>
      <w:tr w:rsidR="004840C9" w:rsidRPr="00CB4BC1" w14:paraId="5BF3675A" w14:textId="77777777" w:rsidTr="00765814">
        <w:trPr>
          <w:gridAfter w:val="2"/>
          <w:wAfter w:w="271" w:type="dxa"/>
        </w:trPr>
        <w:tc>
          <w:tcPr>
            <w:tcW w:w="567" w:type="dxa"/>
          </w:tcPr>
          <w:p w14:paraId="01051FB9" w14:textId="74D4ABBA" w:rsidR="004840C9" w:rsidRPr="00765814" w:rsidRDefault="00765814" w:rsidP="004840C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+</w:t>
            </w:r>
          </w:p>
        </w:tc>
        <w:tc>
          <w:tcPr>
            <w:tcW w:w="710" w:type="dxa"/>
          </w:tcPr>
          <w:p w14:paraId="008C8D1D" w14:textId="72120513" w:rsidR="004840C9" w:rsidRPr="00CB4BC1" w:rsidRDefault="004840C9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C1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9650" w:type="dxa"/>
            <w:gridSpan w:val="2"/>
          </w:tcPr>
          <w:p w14:paraId="2B0E3AD2" w14:textId="77777777" w:rsidR="004840C9" w:rsidRPr="00CB4BC1" w:rsidRDefault="004840C9" w:rsidP="004840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4BC1">
              <w:rPr>
                <w:rFonts w:ascii="Arial" w:hAnsi="Arial" w:cs="Arial"/>
                <w:sz w:val="24"/>
                <w:szCs w:val="24"/>
              </w:rPr>
              <w:t>Доработка ПО ИМС для нового подключения</w:t>
            </w:r>
          </w:p>
        </w:tc>
      </w:tr>
      <w:tr w:rsidR="004840C9" w:rsidRPr="00CB4BC1" w14:paraId="1A068D45" w14:textId="77777777" w:rsidTr="00765814">
        <w:trPr>
          <w:gridAfter w:val="4"/>
          <w:wAfter w:w="9921" w:type="dxa"/>
        </w:trPr>
        <w:tc>
          <w:tcPr>
            <w:tcW w:w="567" w:type="dxa"/>
          </w:tcPr>
          <w:p w14:paraId="58610F29" w14:textId="03C5C011" w:rsidR="004840C9" w:rsidRPr="00CB4BC1" w:rsidRDefault="004840C9" w:rsidP="004840C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14:paraId="23D0BD9A" w14:textId="3859A622" w:rsidR="004840C9" w:rsidRPr="00CB4BC1" w:rsidRDefault="004840C9" w:rsidP="004840C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B4BC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4840C9" w:rsidRPr="00CB4BC1" w14:paraId="0EEA6BC7" w14:textId="77777777" w:rsidTr="00765814">
        <w:trPr>
          <w:gridAfter w:val="2"/>
          <w:wAfter w:w="271" w:type="dxa"/>
        </w:trPr>
        <w:tc>
          <w:tcPr>
            <w:tcW w:w="567" w:type="dxa"/>
          </w:tcPr>
          <w:p w14:paraId="450A9A46" w14:textId="23CFCFE8" w:rsidR="004840C9" w:rsidRPr="00765814" w:rsidRDefault="00765814" w:rsidP="004840C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</w:p>
        </w:tc>
        <w:tc>
          <w:tcPr>
            <w:tcW w:w="710" w:type="dxa"/>
          </w:tcPr>
          <w:p w14:paraId="08665F1F" w14:textId="6247467C" w:rsidR="004840C9" w:rsidRPr="00CB4BC1" w:rsidRDefault="004840C9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C1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9650" w:type="dxa"/>
            <w:gridSpan w:val="2"/>
          </w:tcPr>
          <w:p w14:paraId="5A5BCD93" w14:textId="5DB11A44" w:rsidR="004840C9" w:rsidRPr="00CB4BC1" w:rsidRDefault="004840C9" w:rsidP="004840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4BC1">
              <w:rPr>
                <w:rFonts w:ascii="Arial" w:hAnsi="Arial" w:cs="Arial"/>
                <w:sz w:val="24"/>
                <w:szCs w:val="24"/>
              </w:rPr>
              <w:t xml:space="preserve">Реализация модуля управления на основе одноплатного компьютера </w:t>
            </w:r>
            <w:r w:rsidRPr="00CB4BC1">
              <w:rPr>
                <w:rFonts w:ascii="Arial" w:hAnsi="Arial" w:cs="Arial"/>
                <w:sz w:val="24"/>
                <w:szCs w:val="24"/>
                <w:lang w:val="en-US"/>
              </w:rPr>
              <w:t>Raspberry</w:t>
            </w:r>
            <w:r w:rsidRPr="00CB4BC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65814">
              <w:rPr>
                <w:rFonts w:ascii="Arial" w:hAnsi="Arial" w:cs="Arial"/>
                <w:sz w:val="24"/>
                <w:szCs w:val="24"/>
              </w:rPr>
              <w:t xml:space="preserve">используется </w:t>
            </w:r>
            <w:r w:rsidR="00765814">
              <w:rPr>
                <w:rFonts w:ascii="Arial" w:hAnsi="Arial" w:cs="Arial"/>
                <w:sz w:val="24"/>
                <w:szCs w:val="24"/>
                <w:lang w:val="en-US"/>
              </w:rPr>
              <w:t>ARM</w:t>
            </w:r>
            <w:r w:rsidR="00765814" w:rsidRPr="007658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5814">
              <w:rPr>
                <w:rFonts w:ascii="Arial" w:hAnsi="Arial" w:cs="Arial"/>
                <w:sz w:val="24"/>
                <w:szCs w:val="24"/>
              </w:rPr>
              <w:t>микроконтроллер</w:t>
            </w:r>
            <w:r w:rsidRPr="00CB4B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840C9" w:rsidRPr="00CB4BC1" w14:paraId="041CBE43" w14:textId="77777777" w:rsidTr="00765814">
        <w:trPr>
          <w:gridAfter w:val="2"/>
          <w:wAfter w:w="271" w:type="dxa"/>
        </w:trPr>
        <w:tc>
          <w:tcPr>
            <w:tcW w:w="567" w:type="dxa"/>
          </w:tcPr>
          <w:p w14:paraId="0F73B674" w14:textId="4010F0B7" w:rsidR="004840C9" w:rsidRPr="00CB4BC1" w:rsidRDefault="00765814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</w:p>
        </w:tc>
        <w:tc>
          <w:tcPr>
            <w:tcW w:w="710" w:type="dxa"/>
          </w:tcPr>
          <w:p w14:paraId="52356FEF" w14:textId="6367DE9B" w:rsidR="004840C9" w:rsidRPr="00CB4BC1" w:rsidRDefault="004840C9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C1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9650" w:type="dxa"/>
            <w:gridSpan w:val="2"/>
          </w:tcPr>
          <w:p w14:paraId="6713F7F7" w14:textId="77777777" w:rsidR="004840C9" w:rsidRPr="00CB4BC1" w:rsidRDefault="004840C9" w:rsidP="004840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4BC1">
              <w:rPr>
                <w:rFonts w:ascii="Arial" w:hAnsi="Arial" w:cs="Arial"/>
                <w:sz w:val="24"/>
                <w:szCs w:val="24"/>
              </w:rPr>
              <w:t>Реализация модуля ММК в существующей конструкции</w:t>
            </w:r>
          </w:p>
        </w:tc>
      </w:tr>
      <w:tr w:rsidR="004840C9" w:rsidRPr="00CB4BC1" w14:paraId="5535DC71" w14:textId="77777777" w:rsidTr="00765814">
        <w:trPr>
          <w:gridAfter w:val="2"/>
          <w:wAfter w:w="271" w:type="dxa"/>
        </w:trPr>
        <w:tc>
          <w:tcPr>
            <w:tcW w:w="567" w:type="dxa"/>
          </w:tcPr>
          <w:p w14:paraId="006E092B" w14:textId="2F918816" w:rsidR="004840C9" w:rsidRPr="00765814" w:rsidRDefault="00765814" w:rsidP="004840C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0" w:name="_Hlk100605311"/>
            <w:r>
              <w:rPr>
                <w:rFonts w:ascii="Arial" w:hAnsi="Arial" w:cs="Arial"/>
                <w:sz w:val="24"/>
                <w:szCs w:val="24"/>
                <w:lang w:val="en-US"/>
              </w:rPr>
              <w:t>?</w:t>
            </w:r>
          </w:p>
        </w:tc>
        <w:tc>
          <w:tcPr>
            <w:tcW w:w="710" w:type="dxa"/>
          </w:tcPr>
          <w:p w14:paraId="5DBBC9A9" w14:textId="22D3DF2A" w:rsidR="004840C9" w:rsidRPr="00CB4BC1" w:rsidRDefault="004840C9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C1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9650" w:type="dxa"/>
            <w:gridSpan w:val="2"/>
          </w:tcPr>
          <w:p w14:paraId="2E42DD97" w14:textId="77777777" w:rsidR="004840C9" w:rsidRDefault="004840C9" w:rsidP="004840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4BC1">
              <w:rPr>
                <w:rFonts w:ascii="Arial" w:hAnsi="Arial" w:cs="Arial"/>
                <w:sz w:val="24"/>
                <w:szCs w:val="24"/>
              </w:rPr>
              <w:t xml:space="preserve">Калибровка ММК </w:t>
            </w:r>
          </w:p>
          <w:p w14:paraId="08343084" w14:textId="5E14C513" w:rsidR="004746C9" w:rsidRPr="00CB4BC1" w:rsidRDefault="004746C9" w:rsidP="004746C9">
            <w:pPr>
              <w:spacing w:after="160" w:line="259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Будет использоваться электронный потенциометр, интерфейс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PI</w:t>
            </w:r>
            <w:r>
              <w:rPr>
                <w:rFonts w:ascii="Arial" w:hAnsi="Arial" w:cs="Arial"/>
                <w:sz w:val="24"/>
                <w:szCs w:val="24"/>
              </w:rPr>
              <w:t xml:space="preserve">, калибровк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нет</w:t>
            </w:r>
            <w:r w:rsidR="00E96503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E96503">
              <w:rPr>
                <w:rFonts w:ascii="Arial" w:hAnsi="Arial" w:cs="Arial"/>
                <w:sz w:val="24"/>
                <w:szCs w:val="24"/>
              </w:rPr>
              <w:t xml:space="preserve">в патенте представлена схема моста </w:t>
            </w:r>
            <w:r w:rsidR="00E96503" w:rsidRPr="00E96503">
              <w:rPr>
                <w:rFonts w:ascii="Arial" w:hAnsi="Arial" w:cs="Arial"/>
                <w:sz w:val="24"/>
                <w:szCs w:val="24"/>
              </w:rPr>
              <w:t>Уинстона</w:t>
            </w:r>
            <w:r w:rsidR="00E96503">
              <w:rPr>
                <w:rFonts w:ascii="Arial" w:hAnsi="Arial" w:cs="Arial"/>
                <w:sz w:val="24"/>
                <w:szCs w:val="24"/>
              </w:rPr>
              <w:t xml:space="preserve">, так что </w:t>
            </w:r>
            <w:proofErr w:type="spellStart"/>
            <w:r w:rsidR="00E96503">
              <w:rPr>
                <w:rFonts w:ascii="Arial" w:hAnsi="Arial" w:cs="Arial"/>
                <w:sz w:val="24"/>
                <w:szCs w:val="24"/>
              </w:rPr>
              <w:t>инцип</w:t>
            </w:r>
            <w:proofErr w:type="spellEnd"/>
            <w:r w:rsidR="00E96503">
              <w:rPr>
                <w:rFonts w:ascii="Arial" w:hAnsi="Arial" w:cs="Arial"/>
                <w:sz w:val="24"/>
                <w:szCs w:val="24"/>
              </w:rPr>
              <w:t xml:space="preserve"> калибровки известен)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bookmarkEnd w:id="0"/>
      <w:tr w:rsidR="004840C9" w:rsidRPr="00CB4BC1" w14:paraId="40341C32" w14:textId="77777777" w:rsidTr="00765814">
        <w:trPr>
          <w:gridAfter w:val="2"/>
          <w:wAfter w:w="271" w:type="dxa"/>
        </w:trPr>
        <w:tc>
          <w:tcPr>
            <w:tcW w:w="567" w:type="dxa"/>
          </w:tcPr>
          <w:p w14:paraId="3F961A17" w14:textId="7D1319FB" w:rsidR="004840C9" w:rsidRPr="00E96503" w:rsidRDefault="00E96503" w:rsidP="004840C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?</w:t>
            </w:r>
          </w:p>
        </w:tc>
        <w:tc>
          <w:tcPr>
            <w:tcW w:w="710" w:type="dxa"/>
          </w:tcPr>
          <w:p w14:paraId="0E56C680" w14:textId="35251597" w:rsidR="004840C9" w:rsidRPr="00CB4BC1" w:rsidRDefault="004840C9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C1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9650" w:type="dxa"/>
            <w:gridSpan w:val="2"/>
            <w:shd w:val="clear" w:color="auto" w:fill="auto"/>
          </w:tcPr>
          <w:p w14:paraId="3209E21C" w14:textId="77777777" w:rsidR="004840C9" w:rsidRPr="00CB4BC1" w:rsidRDefault="004840C9" w:rsidP="004840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4BC1">
              <w:rPr>
                <w:rFonts w:ascii="Arial" w:hAnsi="Arial" w:cs="Arial"/>
                <w:sz w:val="24"/>
                <w:szCs w:val="24"/>
              </w:rPr>
              <w:t xml:space="preserve">Изготовление и поставка текущего варианта электрометрического канала </w:t>
            </w:r>
          </w:p>
        </w:tc>
      </w:tr>
      <w:tr w:rsidR="004840C9" w:rsidRPr="00CB4BC1" w14:paraId="1D504719" w14:textId="77777777" w:rsidTr="00765814">
        <w:trPr>
          <w:gridAfter w:val="2"/>
          <w:wAfter w:w="271" w:type="dxa"/>
        </w:trPr>
        <w:tc>
          <w:tcPr>
            <w:tcW w:w="567" w:type="dxa"/>
          </w:tcPr>
          <w:p w14:paraId="1DA340D9" w14:textId="4A4995C9" w:rsidR="004840C9" w:rsidRPr="00CB4BC1" w:rsidRDefault="00E96503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14:paraId="2A2A83B4" w14:textId="6ABA18B2" w:rsidR="004840C9" w:rsidRPr="00CB4BC1" w:rsidRDefault="004840C9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C1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9650" w:type="dxa"/>
            <w:gridSpan w:val="2"/>
          </w:tcPr>
          <w:p w14:paraId="3C0B6C8E" w14:textId="77777777" w:rsidR="004840C9" w:rsidRPr="00CB4BC1" w:rsidRDefault="004840C9" w:rsidP="004840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4BC1">
              <w:rPr>
                <w:rFonts w:ascii="Arial" w:hAnsi="Arial" w:cs="Arial"/>
                <w:sz w:val="24"/>
                <w:szCs w:val="24"/>
              </w:rPr>
              <w:t>Реализация нового ЭМК</w:t>
            </w:r>
          </w:p>
        </w:tc>
      </w:tr>
      <w:tr w:rsidR="004840C9" w:rsidRPr="00CB4BC1" w14:paraId="77BDDA4D" w14:textId="77777777" w:rsidTr="00765814">
        <w:trPr>
          <w:gridAfter w:val="2"/>
          <w:wAfter w:w="271" w:type="dxa"/>
        </w:trPr>
        <w:tc>
          <w:tcPr>
            <w:tcW w:w="567" w:type="dxa"/>
          </w:tcPr>
          <w:p w14:paraId="052DE785" w14:textId="556ACBA3" w:rsidR="004840C9" w:rsidRPr="00E96503" w:rsidRDefault="00E96503" w:rsidP="004840C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?</w:t>
            </w:r>
          </w:p>
        </w:tc>
        <w:tc>
          <w:tcPr>
            <w:tcW w:w="710" w:type="dxa"/>
          </w:tcPr>
          <w:p w14:paraId="2BC456CF" w14:textId="00525283" w:rsidR="004840C9" w:rsidRPr="00CB4BC1" w:rsidRDefault="004840C9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C1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9650" w:type="dxa"/>
            <w:gridSpan w:val="2"/>
          </w:tcPr>
          <w:p w14:paraId="26431D0A" w14:textId="77777777" w:rsidR="004840C9" w:rsidRPr="00CB4BC1" w:rsidRDefault="004840C9" w:rsidP="004840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4BC1">
              <w:rPr>
                <w:rFonts w:ascii="Arial" w:hAnsi="Arial" w:cs="Arial"/>
                <w:sz w:val="24"/>
                <w:szCs w:val="24"/>
              </w:rPr>
              <w:t xml:space="preserve">Разработка нового протокола информационного обмена и алгоритма обработки данных </w:t>
            </w:r>
          </w:p>
        </w:tc>
      </w:tr>
      <w:tr w:rsidR="004840C9" w:rsidRPr="00C80AE5" w14:paraId="7410E9BB" w14:textId="77777777" w:rsidTr="00765814">
        <w:trPr>
          <w:gridAfter w:val="2"/>
          <w:wAfter w:w="271" w:type="dxa"/>
        </w:trPr>
        <w:tc>
          <w:tcPr>
            <w:tcW w:w="567" w:type="dxa"/>
          </w:tcPr>
          <w:p w14:paraId="4F9CABDB" w14:textId="45404C81" w:rsidR="004840C9" w:rsidRPr="00E96503" w:rsidRDefault="00E96503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14:paraId="496CBBBA" w14:textId="71342A01" w:rsidR="004840C9" w:rsidRPr="00CB4BC1" w:rsidRDefault="004840C9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C1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9650" w:type="dxa"/>
            <w:gridSpan w:val="2"/>
          </w:tcPr>
          <w:p w14:paraId="6B6A9CDE" w14:textId="77777777" w:rsidR="004840C9" w:rsidRPr="00C80AE5" w:rsidRDefault="004840C9" w:rsidP="004840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4BC1">
              <w:rPr>
                <w:rFonts w:ascii="Arial" w:hAnsi="Arial" w:cs="Arial"/>
                <w:sz w:val="24"/>
                <w:szCs w:val="24"/>
              </w:rPr>
              <w:t>Доработка ПО ИМС для новой конструкции</w:t>
            </w:r>
          </w:p>
        </w:tc>
      </w:tr>
      <w:tr w:rsidR="004840C9" w:rsidRPr="00335749" w14:paraId="590B5C77" w14:textId="77777777" w:rsidTr="00765814">
        <w:tc>
          <w:tcPr>
            <w:tcW w:w="567" w:type="dxa"/>
          </w:tcPr>
          <w:p w14:paraId="32B14EF8" w14:textId="331B1F1B" w:rsidR="004840C9" w:rsidRPr="00335749" w:rsidRDefault="004840C9" w:rsidP="004840C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14:paraId="47E39927" w14:textId="793C4DF7" w:rsidR="004840C9" w:rsidRPr="00335749" w:rsidRDefault="004840C9" w:rsidP="004840C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br w:type="page"/>
            </w:r>
            <w:r w:rsidRPr="0033574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21" w:type="dxa"/>
            <w:gridSpan w:val="4"/>
          </w:tcPr>
          <w:p w14:paraId="01774E81" w14:textId="77777777" w:rsidR="004840C9" w:rsidRPr="00335749" w:rsidRDefault="004840C9" w:rsidP="004840C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5749">
              <w:rPr>
                <w:rFonts w:ascii="Arial" w:hAnsi="Arial" w:cs="Arial"/>
                <w:b/>
                <w:bCs/>
                <w:sz w:val="28"/>
                <w:szCs w:val="28"/>
              </w:rPr>
              <w:t>Модернизация ИМС (модульная конструкция + новый вариант ММК)</w:t>
            </w:r>
          </w:p>
        </w:tc>
      </w:tr>
      <w:tr w:rsidR="004840C9" w:rsidRPr="00335749" w14:paraId="465195C6" w14:textId="77777777" w:rsidTr="004746C9">
        <w:trPr>
          <w:gridAfter w:val="1"/>
          <w:wAfter w:w="7" w:type="dxa"/>
        </w:trPr>
        <w:tc>
          <w:tcPr>
            <w:tcW w:w="567" w:type="dxa"/>
          </w:tcPr>
          <w:p w14:paraId="10B943B7" w14:textId="4B54EE30" w:rsidR="004840C9" w:rsidRPr="00335749" w:rsidRDefault="00E96503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+</w:t>
            </w:r>
          </w:p>
        </w:tc>
        <w:tc>
          <w:tcPr>
            <w:tcW w:w="710" w:type="dxa"/>
          </w:tcPr>
          <w:p w14:paraId="23E72483" w14:textId="494C17B5" w:rsidR="004840C9" w:rsidRPr="00335749" w:rsidRDefault="004840C9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749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9497" w:type="dxa"/>
          </w:tcPr>
          <w:p w14:paraId="75708E60" w14:textId="65799276" w:rsidR="004840C9" w:rsidRPr="00335749" w:rsidRDefault="004840C9" w:rsidP="004840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749">
              <w:rPr>
                <w:rFonts w:ascii="Arial" w:hAnsi="Arial" w:cs="Arial"/>
                <w:sz w:val="24"/>
                <w:szCs w:val="24"/>
              </w:rPr>
              <w:t xml:space="preserve">Реализация модуля управления на основе одноплатного компьютера </w:t>
            </w:r>
            <w:r w:rsidRPr="00335749">
              <w:rPr>
                <w:rFonts w:ascii="Arial" w:hAnsi="Arial" w:cs="Arial"/>
                <w:sz w:val="24"/>
                <w:szCs w:val="24"/>
                <w:lang w:val="en-US"/>
              </w:rPr>
              <w:t>Raspberry</w:t>
            </w:r>
            <w:r w:rsidRPr="003357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6503" w:rsidRPr="00E96503">
              <w:rPr>
                <w:rFonts w:ascii="Arial" w:hAnsi="Arial" w:cs="Arial"/>
                <w:sz w:val="24"/>
                <w:szCs w:val="24"/>
              </w:rPr>
              <w:t>(используется ARM микроконтроллер)</w:t>
            </w:r>
          </w:p>
        </w:tc>
        <w:tc>
          <w:tcPr>
            <w:tcW w:w="417" w:type="dxa"/>
            <w:gridSpan w:val="2"/>
            <w:vMerge w:val="restart"/>
          </w:tcPr>
          <w:p w14:paraId="7A130271" w14:textId="77777777" w:rsidR="004840C9" w:rsidRPr="00335749" w:rsidRDefault="004840C9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0C9" w:rsidRPr="00335749" w14:paraId="0CAA3808" w14:textId="77777777" w:rsidTr="004746C9">
        <w:trPr>
          <w:gridAfter w:val="1"/>
          <w:wAfter w:w="7" w:type="dxa"/>
        </w:trPr>
        <w:tc>
          <w:tcPr>
            <w:tcW w:w="567" w:type="dxa"/>
          </w:tcPr>
          <w:p w14:paraId="30624F4D" w14:textId="14428AF2" w:rsidR="004840C9" w:rsidRPr="00335749" w:rsidRDefault="00E96503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14:paraId="42EB95FC" w14:textId="07365A71" w:rsidR="004840C9" w:rsidRPr="00335749" w:rsidRDefault="004840C9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749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9497" w:type="dxa"/>
          </w:tcPr>
          <w:p w14:paraId="62E5C235" w14:textId="77777777" w:rsidR="004840C9" w:rsidRPr="00335749" w:rsidRDefault="004840C9" w:rsidP="004840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749">
              <w:rPr>
                <w:rFonts w:ascii="Arial" w:hAnsi="Arial" w:cs="Arial"/>
                <w:sz w:val="24"/>
                <w:szCs w:val="24"/>
              </w:rPr>
              <w:t>Реализация модуля ММК в существующей конструкции</w:t>
            </w:r>
          </w:p>
        </w:tc>
        <w:tc>
          <w:tcPr>
            <w:tcW w:w="417" w:type="dxa"/>
            <w:gridSpan w:val="2"/>
            <w:vMerge/>
          </w:tcPr>
          <w:p w14:paraId="2358470B" w14:textId="77777777" w:rsidR="004840C9" w:rsidRPr="00335749" w:rsidRDefault="004840C9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0C9" w:rsidRPr="00335749" w14:paraId="518A1788" w14:textId="77777777" w:rsidTr="004746C9">
        <w:trPr>
          <w:gridAfter w:val="1"/>
          <w:wAfter w:w="7" w:type="dxa"/>
        </w:trPr>
        <w:tc>
          <w:tcPr>
            <w:tcW w:w="567" w:type="dxa"/>
          </w:tcPr>
          <w:p w14:paraId="68DE128B" w14:textId="03F4ADFC" w:rsidR="004840C9" w:rsidRPr="00335749" w:rsidRDefault="00E96503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</w:p>
        </w:tc>
        <w:tc>
          <w:tcPr>
            <w:tcW w:w="710" w:type="dxa"/>
          </w:tcPr>
          <w:p w14:paraId="793445DF" w14:textId="4B3852CE" w:rsidR="004840C9" w:rsidRPr="00335749" w:rsidRDefault="004840C9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749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9497" w:type="dxa"/>
          </w:tcPr>
          <w:p w14:paraId="65697A57" w14:textId="77777777" w:rsidR="004840C9" w:rsidRPr="00335749" w:rsidRDefault="004840C9" w:rsidP="004840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749">
              <w:rPr>
                <w:rFonts w:ascii="Arial" w:hAnsi="Arial" w:cs="Arial"/>
                <w:sz w:val="24"/>
                <w:szCs w:val="24"/>
              </w:rPr>
              <w:t>Разработка нового модуля ММК</w:t>
            </w:r>
          </w:p>
        </w:tc>
        <w:tc>
          <w:tcPr>
            <w:tcW w:w="417" w:type="dxa"/>
            <w:gridSpan w:val="2"/>
            <w:vMerge/>
          </w:tcPr>
          <w:p w14:paraId="1A873F0A" w14:textId="77777777" w:rsidR="004840C9" w:rsidRPr="00335749" w:rsidRDefault="004840C9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0C9" w:rsidRPr="00335749" w14:paraId="30659B92" w14:textId="77777777" w:rsidTr="004746C9">
        <w:trPr>
          <w:gridAfter w:val="1"/>
          <w:wAfter w:w="7" w:type="dxa"/>
        </w:trPr>
        <w:tc>
          <w:tcPr>
            <w:tcW w:w="567" w:type="dxa"/>
          </w:tcPr>
          <w:p w14:paraId="5C6C032D" w14:textId="57D921C8" w:rsidR="004840C9" w:rsidRPr="00335749" w:rsidRDefault="00E96503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14:paraId="39B59F63" w14:textId="4ACD73B0" w:rsidR="004840C9" w:rsidRPr="00335749" w:rsidRDefault="004840C9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749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9497" w:type="dxa"/>
          </w:tcPr>
          <w:p w14:paraId="07B070C9" w14:textId="77777777" w:rsidR="004840C9" w:rsidRPr="00335749" w:rsidRDefault="004840C9" w:rsidP="004840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749">
              <w:rPr>
                <w:rFonts w:ascii="Arial" w:hAnsi="Arial" w:cs="Arial"/>
                <w:sz w:val="24"/>
                <w:szCs w:val="24"/>
              </w:rPr>
              <w:t>Сопряжение нового модуля ММК с новой конструкцией ИМС</w:t>
            </w:r>
          </w:p>
        </w:tc>
        <w:tc>
          <w:tcPr>
            <w:tcW w:w="417" w:type="dxa"/>
            <w:gridSpan w:val="2"/>
            <w:vMerge/>
          </w:tcPr>
          <w:p w14:paraId="16E37E01" w14:textId="77777777" w:rsidR="004840C9" w:rsidRPr="00335749" w:rsidRDefault="004840C9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0C9" w:rsidRPr="00335749" w14:paraId="1B2B5A32" w14:textId="77777777" w:rsidTr="004746C9">
        <w:trPr>
          <w:gridAfter w:val="1"/>
          <w:wAfter w:w="7" w:type="dxa"/>
        </w:trPr>
        <w:tc>
          <w:tcPr>
            <w:tcW w:w="567" w:type="dxa"/>
          </w:tcPr>
          <w:p w14:paraId="7185920F" w14:textId="3FF1D484" w:rsidR="004840C9" w:rsidRPr="00335749" w:rsidRDefault="00E96503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</w:p>
        </w:tc>
        <w:tc>
          <w:tcPr>
            <w:tcW w:w="710" w:type="dxa"/>
          </w:tcPr>
          <w:p w14:paraId="450DF426" w14:textId="46DC1262" w:rsidR="004840C9" w:rsidRPr="00335749" w:rsidRDefault="004840C9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749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9497" w:type="dxa"/>
          </w:tcPr>
          <w:p w14:paraId="435C33EA" w14:textId="77777777" w:rsidR="004840C9" w:rsidRPr="00335749" w:rsidRDefault="004840C9" w:rsidP="004840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749">
              <w:rPr>
                <w:rFonts w:ascii="Arial" w:hAnsi="Arial" w:cs="Arial"/>
                <w:sz w:val="24"/>
                <w:szCs w:val="24"/>
              </w:rPr>
              <w:t xml:space="preserve">Изготовление и поставка текущего варианта электрометрического канала </w:t>
            </w:r>
          </w:p>
        </w:tc>
        <w:tc>
          <w:tcPr>
            <w:tcW w:w="417" w:type="dxa"/>
            <w:gridSpan w:val="2"/>
            <w:vMerge/>
          </w:tcPr>
          <w:p w14:paraId="4340773E" w14:textId="77777777" w:rsidR="004840C9" w:rsidRPr="00335749" w:rsidRDefault="004840C9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0C9" w:rsidRPr="00335749" w14:paraId="4AE1883D" w14:textId="77777777" w:rsidTr="004746C9">
        <w:trPr>
          <w:gridAfter w:val="1"/>
          <w:wAfter w:w="7" w:type="dxa"/>
        </w:trPr>
        <w:tc>
          <w:tcPr>
            <w:tcW w:w="567" w:type="dxa"/>
          </w:tcPr>
          <w:p w14:paraId="6045E47D" w14:textId="3B72A425" w:rsidR="004840C9" w:rsidRPr="00335749" w:rsidRDefault="00E96503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14:paraId="692FED61" w14:textId="03BA2594" w:rsidR="004840C9" w:rsidRPr="00335749" w:rsidRDefault="004840C9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749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9497" w:type="dxa"/>
          </w:tcPr>
          <w:p w14:paraId="6EB28B6F" w14:textId="77777777" w:rsidR="004840C9" w:rsidRPr="00335749" w:rsidRDefault="004840C9" w:rsidP="004840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749">
              <w:rPr>
                <w:rFonts w:ascii="Arial" w:hAnsi="Arial" w:cs="Arial"/>
                <w:sz w:val="24"/>
                <w:szCs w:val="24"/>
              </w:rPr>
              <w:t>Реализация нового ЭМК</w:t>
            </w:r>
          </w:p>
        </w:tc>
        <w:tc>
          <w:tcPr>
            <w:tcW w:w="417" w:type="dxa"/>
            <w:gridSpan w:val="2"/>
            <w:vMerge/>
          </w:tcPr>
          <w:p w14:paraId="529C226D" w14:textId="77777777" w:rsidR="004840C9" w:rsidRPr="00335749" w:rsidRDefault="004840C9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0C9" w:rsidRPr="00335749" w14:paraId="7CB41D3A" w14:textId="77777777" w:rsidTr="004746C9">
        <w:trPr>
          <w:gridAfter w:val="1"/>
          <w:wAfter w:w="7" w:type="dxa"/>
        </w:trPr>
        <w:tc>
          <w:tcPr>
            <w:tcW w:w="567" w:type="dxa"/>
          </w:tcPr>
          <w:p w14:paraId="019E915B" w14:textId="380FF144" w:rsidR="004840C9" w:rsidRPr="00335749" w:rsidRDefault="00E96503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14:paraId="4934616E" w14:textId="1740486E" w:rsidR="004840C9" w:rsidRPr="00335749" w:rsidRDefault="004840C9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749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9497" w:type="dxa"/>
          </w:tcPr>
          <w:p w14:paraId="798A878F" w14:textId="77777777" w:rsidR="004840C9" w:rsidRPr="00335749" w:rsidRDefault="004840C9" w:rsidP="004840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749">
              <w:rPr>
                <w:rFonts w:ascii="Arial" w:hAnsi="Arial" w:cs="Arial"/>
                <w:sz w:val="24"/>
                <w:szCs w:val="24"/>
              </w:rPr>
              <w:t xml:space="preserve">Разработка модуля устранения колебаний ММК </w:t>
            </w:r>
          </w:p>
        </w:tc>
        <w:tc>
          <w:tcPr>
            <w:tcW w:w="417" w:type="dxa"/>
            <w:gridSpan w:val="2"/>
            <w:vMerge/>
          </w:tcPr>
          <w:p w14:paraId="527F678B" w14:textId="77777777" w:rsidR="004840C9" w:rsidRPr="00335749" w:rsidRDefault="004840C9" w:rsidP="004840C9">
            <w:pPr>
              <w:tabs>
                <w:tab w:val="left" w:pos="540"/>
                <w:tab w:val="center" w:pos="104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0C9" w:rsidRPr="00335749" w14:paraId="00872AE2" w14:textId="77777777" w:rsidTr="004746C9">
        <w:trPr>
          <w:gridAfter w:val="1"/>
          <w:wAfter w:w="7" w:type="dxa"/>
        </w:trPr>
        <w:tc>
          <w:tcPr>
            <w:tcW w:w="567" w:type="dxa"/>
          </w:tcPr>
          <w:p w14:paraId="390095AA" w14:textId="56A77EAA" w:rsidR="004840C9" w:rsidRPr="00335749" w:rsidRDefault="00E96503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14:paraId="24D24331" w14:textId="18275724" w:rsidR="004840C9" w:rsidRPr="00335749" w:rsidRDefault="004840C9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749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9497" w:type="dxa"/>
          </w:tcPr>
          <w:p w14:paraId="316871DD" w14:textId="77777777" w:rsidR="004840C9" w:rsidRPr="00335749" w:rsidRDefault="004840C9" w:rsidP="004840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749">
              <w:rPr>
                <w:rFonts w:ascii="Arial" w:hAnsi="Arial" w:cs="Arial"/>
                <w:sz w:val="24"/>
                <w:szCs w:val="24"/>
              </w:rPr>
              <w:t>Сопряжение нового модуля с новой конструкцией ИМС</w:t>
            </w:r>
          </w:p>
        </w:tc>
        <w:tc>
          <w:tcPr>
            <w:tcW w:w="417" w:type="dxa"/>
            <w:gridSpan w:val="2"/>
            <w:vMerge/>
          </w:tcPr>
          <w:p w14:paraId="0EE4F491" w14:textId="77777777" w:rsidR="004840C9" w:rsidRPr="00335749" w:rsidRDefault="004840C9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0C9" w:rsidRPr="00335749" w14:paraId="74553D97" w14:textId="77777777" w:rsidTr="004746C9">
        <w:tc>
          <w:tcPr>
            <w:tcW w:w="567" w:type="dxa"/>
          </w:tcPr>
          <w:p w14:paraId="7DFDE8DA" w14:textId="09C5AE4A" w:rsidR="004840C9" w:rsidRPr="00335749" w:rsidRDefault="004840C9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14:paraId="5C84C929" w14:textId="3846B5E1" w:rsidR="004840C9" w:rsidRPr="00335749" w:rsidRDefault="004840C9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74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1" w:type="dxa"/>
            <w:gridSpan w:val="4"/>
          </w:tcPr>
          <w:p w14:paraId="6D26186A" w14:textId="77777777" w:rsidR="004840C9" w:rsidRPr="00335749" w:rsidRDefault="004840C9" w:rsidP="004840C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574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оздание мобильной версии ИМС (на основе БПЛА) </w:t>
            </w:r>
          </w:p>
          <w:p w14:paraId="69837CBD" w14:textId="77777777" w:rsidR="004840C9" w:rsidRPr="00335749" w:rsidRDefault="004840C9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749">
              <w:rPr>
                <w:rFonts w:ascii="Arial" w:hAnsi="Arial" w:cs="Arial"/>
                <w:b/>
                <w:bCs/>
                <w:sz w:val="28"/>
                <w:szCs w:val="28"/>
              </w:rPr>
              <w:t>(после разработки ТЗ и его обсуждения с соисполнителем-разработчиком БПЛА)</w:t>
            </w:r>
          </w:p>
        </w:tc>
      </w:tr>
      <w:tr w:rsidR="004840C9" w:rsidRPr="00335749" w14:paraId="4E81A98C" w14:textId="77777777" w:rsidTr="004746C9">
        <w:trPr>
          <w:gridAfter w:val="1"/>
          <w:wAfter w:w="7" w:type="dxa"/>
        </w:trPr>
        <w:tc>
          <w:tcPr>
            <w:tcW w:w="567" w:type="dxa"/>
          </w:tcPr>
          <w:p w14:paraId="7B4916B0" w14:textId="7FBC0932" w:rsidR="004840C9" w:rsidRPr="00335749" w:rsidRDefault="004840C9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14:paraId="0528CF62" w14:textId="0BBC3C41" w:rsidR="004840C9" w:rsidRPr="00335749" w:rsidRDefault="004840C9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749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9497" w:type="dxa"/>
          </w:tcPr>
          <w:p w14:paraId="09A88A18" w14:textId="77777777" w:rsidR="004840C9" w:rsidRPr="00335749" w:rsidRDefault="004840C9" w:rsidP="004840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749">
              <w:rPr>
                <w:rFonts w:ascii="Arial" w:hAnsi="Arial" w:cs="Arial"/>
                <w:sz w:val="24"/>
                <w:szCs w:val="24"/>
              </w:rPr>
              <w:t xml:space="preserve">Разработка конструкции БПЛА </w:t>
            </w:r>
            <w:proofErr w:type="spellStart"/>
            <w:r w:rsidRPr="00335749">
              <w:rPr>
                <w:rFonts w:ascii="Arial" w:hAnsi="Arial" w:cs="Arial"/>
                <w:sz w:val="24"/>
                <w:szCs w:val="24"/>
              </w:rPr>
              <w:t>коптерного</w:t>
            </w:r>
            <w:proofErr w:type="spellEnd"/>
            <w:r w:rsidRPr="00335749">
              <w:rPr>
                <w:rFonts w:ascii="Arial" w:hAnsi="Arial" w:cs="Arial"/>
                <w:sz w:val="24"/>
                <w:szCs w:val="24"/>
              </w:rPr>
              <w:t xml:space="preserve"> типа, разработка блока обработки</w:t>
            </w:r>
          </w:p>
        </w:tc>
        <w:tc>
          <w:tcPr>
            <w:tcW w:w="417" w:type="dxa"/>
            <w:gridSpan w:val="2"/>
          </w:tcPr>
          <w:p w14:paraId="21C663A2" w14:textId="77777777" w:rsidR="004840C9" w:rsidRPr="00335749" w:rsidRDefault="004840C9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0C9" w:rsidRPr="00335749" w14:paraId="1E994739" w14:textId="77777777" w:rsidTr="004746C9">
        <w:trPr>
          <w:gridAfter w:val="1"/>
          <w:wAfter w:w="7" w:type="dxa"/>
        </w:trPr>
        <w:tc>
          <w:tcPr>
            <w:tcW w:w="567" w:type="dxa"/>
          </w:tcPr>
          <w:p w14:paraId="21E91CF7" w14:textId="6BB9CBD5" w:rsidR="004840C9" w:rsidRPr="00335749" w:rsidRDefault="004840C9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14:paraId="5F5245FC" w14:textId="4F602FFA" w:rsidR="004840C9" w:rsidRPr="00335749" w:rsidRDefault="004840C9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749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9497" w:type="dxa"/>
          </w:tcPr>
          <w:p w14:paraId="7253C47D" w14:textId="77777777" w:rsidR="004840C9" w:rsidRPr="00335749" w:rsidRDefault="004840C9" w:rsidP="004840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749">
              <w:rPr>
                <w:rFonts w:ascii="Arial" w:hAnsi="Arial" w:cs="Arial"/>
                <w:sz w:val="24"/>
                <w:szCs w:val="24"/>
              </w:rPr>
              <w:t>Разработка модуля управления мобильной версии ИМС</w:t>
            </w:r>
          </w:p>
        </w:tc>
        <w:tc>
          <w:tcPr>
            <w:tcW w:w="417" w:type="dxa"/>
            <w:gridSpan w:val="2"/>
          </w:tcPr>
          <w:p w14:paraId="12A5D77D" w14:textId="77777777" w:rsidR="004840C9" w:rsidRPr="00335749" w:rsidRDefault="004840C9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0C9" w:rsidRPr="00335749" w14:paraId="77E85AFA" w14:textId="77777777" w:rsidTr="004746C9">
        <w:trPr>
          <w:gridAfter w:val="1"/>
          <w:wAfter w:w="7" w:type="dxa"/>
        </w:trPr>
        <w:tc>
          <w:tcPr>
            <w:tcW w:w="567" w:type="dxa"/>
          </w:tcPr>
          <w:p w14:paraId="4CC7D988" w14:textId="51CD9035" w:rsidR="004840C9" w:rsidRPr="00335749" w:rsidRDefault="004840C9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14:paraId="794E1A43" w14:textId="381D63A9" w:rsidR="004840C9" w:rsidRPr="00335749" w:rsidRDefault="004840C9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749">
              <w:rPr>
                <w:rFonts w:ascii="Arial" w:hAnsi="Arial" w:cs="Arial"/>
                <w:sz w:val="24"/>
                <w:szCs w:val="24"/>
              </w:rPr>
              <w:t>4.3.</w:t>
            </w:r>
          </w:p>
        </w:tc>
        <w:tc>
          <w:tcPr>
            <w:tcW w:w="9497" w:type="dxa"/>
          </w:tcPr>
          <w:p w14:paraId="44528443" w14:textId="77777777" w:rsidR="004840C9" w:rsidRPr="00335749" w:rsidRDefault="004840C9" w:rsidP="004840C9">
            <w:pPr>
              <w:rPr>
                <w:rFonts w:ascii="Arial" w:hAnsi="Arial" w:cs="Arial"/>
                <w:sz w:val="24"/>
                <w:szCs w:val="24"/>
              </w:rPr>
            </w:pPr>
            <w:r w:rsidRPr="00335749">
              <w:rPr>
                <w:rFonts w:ascii="Arial" w:hAnsi="Arial" w:cs="Arial"/>
                <w:sz w:val="24"/>
                <w:szCs w:val="24"/>
              </w:rPr>
              <w:t>Разработка мобильной версии ММК (для использования на БПЛА)</w:t>
            </w:r>
          </w:p>
        </w:tc>
        <w:tc>
          <w:tcPr>
            <w:tcW w:w="417" w:type="dxa"/>
            <w:gridSpan w:val="2"/>
          </w:tcPr>
          <w:p w14:paraId="2CA8C500" w14:textId="77777777" w:rsidR="004840C9" w:rsidRPr="00335749" w:rsidRDefault="004840C9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0C9" w:rsidRPr="00335749" w14:paraId="03D32EF2" w14:textId="77777777" w:rsidTr="004746C9">
        <w:trPr>
          <w:gridAfter w:val="1"/>
          <w:wAfter w:w="7" w:type="dxa"/>
        </w:trPr>
        <w:tc>
          <w:tcPr>
            <w:tcW w:w="567" w:type="dxa"/>
          </w:tcPr>
          <w:p w14:paraId="11F20A21" w14:textId="56221566" w:rsidR="004840C9" w:rsidRPr="00335749" w:rsidRDefault="004840C9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14:paraId="27F73098" w14:textId="5A851C11" w:rsidR="004840C9" w:rsidRPr="00335749" w:rsidRDefault="004840C9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749">
              <w:rPr>
                <w:rFonts w:ascii="Arial" w:hAnsi="Arial" w:cs="Arial"/>
                <w:sz w:val="24"/>
                <w:szCs w:val="24"/>
              </w:rPr>
              <w:t>4.4</w:t>
            </w:r>
          </w:p>
        </w:tc>
        <w:tc>
          <w:tcPr>
            <w:tcW w:w="9497" w:type="dxa"/>
          </w:tcPr>
          <w:p w14:paraId="510FEFCA" w14:textId="77777777" w:rsidR="004840C9" w:rsidRPr="00335749" w:rsidRDefault="004840C9" w:rsidP="004840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749">
              <w:rPr>
                <w:rFonts w:ascii="Arial" w:hAnsi="Arial" w:cs="Arial"/>
                <w:sz w:val="24"/>
                <w:szCs w:val="24"/>
              </w:rPr>
              <w:t>Сопряжение мобильной версии ММК с мобильной версией модуля управления</w:t>
            </w:r>
          </w:p>
        </w:tc>
        <w:tc>
          <w:tcPr>
            <w:tcW w:w="417" w:type="dxa"/>
            <w:gridSpan w:val="2"/>
          </w:tcPr>
          <w:p w14:paraId="6B6EF78A" w14:textId="77777777" w:rsidR="004840C9" w:rsidRPr="00335749" w:rsidRDefault="004840C9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0C9" w:rsidRPr="00335749" w14:paraId="3E0E9B46" w14:textId="77777777" w:rsidTr="004746C9">
        <w:trPr>
          <w:gridAfter w:val="1"/>
          <w:wAfter w:w="7" w:type="dxa"/>
        </w:trPr>
        <w:tc>
          <w:tcPr>
            <w:tcW w:w="567" w:type="dxa"/>
          </w:tcPr>
          <w:p w14:paraId="373C3F97" w14:textId="749BC337" w:rsidR="004840C9" w:rsidRPr="00335749" w:rsidRDefault="004840C9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14:paraId="57BC9CFB" w14:textId="3F929191" w:rsidR="004840C9" w:rsidRPr="00335749" w:rsidRDefault="004840C9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749">
              <w:rPr>
                <w:rFonts w:ascii="Arial" w:hAnsi="Arial" w:cs="Arial"/>
                <w:sz w:val="24"/>
                <w:szCs w:val="24"/>
              </w:rPr>
              <w:t>4.5</w:t>
            </w:r>
          </w:p>
        </w:tc>
        <w:tc>
          <w:tcPr>
            <w:tcW w:w="9497" w:type="dxa"/>
          </w:tcPr>
          <w:p w14:paraId="79DF2352" w14:textId="77777777" w:rsidR="004840C9" w:rsidRPr="00335749" w:rsidRDefault="004840C9" w:rsidP="004840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749">
              <w:rPr>
                <w:rFonts w:ascii="Arial" w:hAnsi="Arial" w:cs="Arial"/>
                <w:sz w:val="24"/>
                <w:szCs w:val="24"/>
              </w:rPr>
              <w:t>Испытание мобильной версии ИМС (на основе БПЛА)</w:t>
            </w:r>
          </w:p>
        </w:tc>
        <w:tc>
          <w:tcPr>
            <w:tcW w:w="417" w:type="dxa"/>
            <w:gridSpan w:val="2"/>
          </w:tcPr>
          <w:p w14:paraId="005AEE57" w14:textId="77777777" w:rsidR="004840C9" w:rsidRPr="00335749" w:rsidRDefault="004840C9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0C9" w:rsidRPr="00335749" w14:paraId="64544755" w14:textId="77777777" w:rsidTr="004746C9">
        <w:tc>
          <w:tcPr>
            <w:tcW w:w="567" w:type="dxa"/>
          </w:tcPr>
          <w:p w14:paraId="2E052DD8" w14:textId="169D1B08" w:rsidR="004840C9" w:rsidRPr="00335749" w:rsidRDefault="004840C9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14:paraId="5167903D" w14:textId="74E735E6" w:rsidR="004840C9" w:rsidRPr="00335749" w:rsidRDefault="004840C9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74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1" w:type="dxa"/>
            <w:gridSpan w:val="4"/>
          </w:tcPr>
          <w:p w14:paraId="0D155CC3" w14:textId="77777777" w:rsidR="004840C9" w:rsidRPr="00335749" w:rsidRDefault="004840C9" w:rsidP="004840C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574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оздание ПО интеллектуальной обработки данных ИМС </w:t>
            </w:r>
          </w:p>
          <w:p w14:paraId="07946E33" w14:textId="77777777" w:rsidR="004840C9" w:rsidRPr="00335749" w:rsidRDefault="004840C9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0C9" w:rsidRPr="00335749" w14:paraId="42D1A542" w14:textId="77777777" w:rsidTr="004746C9">
        <w:trPr>
          <w:gridAfter w:val="1"/>
          <w:wAfter w:w="7" w:type="dxa"/>
        </w:trPr>
        <w:tc>
          <w:tcPr>
            <w:tcW w:w="567" w:type="dxa"/>
          </w:tcPr>
          <w:p w14:paraId="621EB451" w14:textId="2422B3BC" w:rsidR="004840C9" w:rsidRPr="00335749" w:rsidRDefault="004840C9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14:paraId="1041798C" w14:textId="650BAAAB" w:rsidR="004840C9" w:rsidRPr="00335749" w:rsidRDefault="004840C9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749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9497" w:type="dxa"/>
          </w:tcPr>
          <w:p w14:paraId="3AE0B864" w14:textId="77777777" w:rsidR="004840C9" w:rsidRPr="00335749" w:rsidRDefault="004840C9" w:rsidP="004840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749">
              <w:rPr>
                <w:rFonts w:ascii="Arial" w:hAnsi="Arial" w:cs="Arial"/>
                <w:sz w:val="24"/>
                <w:szCs w:val="24"/>
              </w:rPr>
              <w:t>Разработка требований и ТЗ, согласование с исполнителем</w:t>
            </w:r>
          </w:p>
        </w:tc>
        <w:tc>
          <w:tcPr>
            <w:tcW w:w="417" w:type="dxa"/>
            <w:gridSpan w:val="2"/>
          </w:tcPr>
          <w:p w14:paraId="5A0EA792" w14:textId="77777777" w:rsidR="004840C9" w:rsidRPr="00335749" w:rsidRDefault="004840C9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0C9" w:rsidRPr="00335749" w14:paraId="76A12211" w14:textId="77777777" w:rsidTr="004746C9">
        <w:trPr>
          <w:gridAfter w:val="1"/>
          <w:wAfter w:w="7" w:type="dxa"/>
        </w:trPr>
        <w:tc>
          <w:tcPr>
            <w:tcW w:w="567" w:type="dxa"/>
          </w:tcPr>
          <w:p w14:paraId="7EC63905" w14:textId="6256051E" w:rsidR="004840C9" w:rsidRPr="00335749" w:rsidRDefault="004840C9" w:rsidP="004840C9">
            <w:pPr>
              <w:jc w:val="center"/>
            </w:pPr>
          </w:p>
        </w:tc>
        <w:tc>
          <w:tcPr>
            <w:tcW w:w="710" w:type="dxa"/>
          </w:tcPr>
          <w:p w14:paraId="7FBDA8AB" w14:textId="0B9F548A" w:rsidR="004840C9" w:rsidRPr="00335749" w:rsidRDefault="004840C9" w:rsidP="004840C9">
            <w:pPr>
              <w:jc w:val="center"/>
            </w:pPr>
            <w:r w:rsidRPr="00335749">
              <w:rPr>
                <w:rFonts w:ascii="Arial" w:hAnsi="Arial" w:cs="Arial"/>
                <w:sz w:val="24"/>
                <w:szCs w:val="24"/>
              </w:rPr>
              <w:t>5.2.</w:t>
            </w:r>
          </w:p>
        </w:tc>
        <w:tc>
          <w:tcPr>
            <w:tcW w:w="9497" w:type="dxa"/>
          </w:tcPr>
          <w:p w14:paraId="29FCA434" w14:textId="77777777" w:rsidR="004840C9" w:rsidRPr="00335749" w:rsidRDefault="004840C9" w:rsidP="004840C9">
            <w:pPr>
              <w:rPr>
                <w:rFonts w:ascii="Arial" w:hAnsi="Arial" w:cs="Arial"/>
                <w:sz w:val="24"/>
                <w:szCs w:val="24"/>
              </w:rPr>
            </w:pPr>
            <w:r w:rsidRPr="00335749">
              <w:rPr>
                <w:rFonts w:ascii="Arial" w:hAnsi="Arial" w:cs="Arial"/>
                <w:sz w:val="24"/>
                <w:szCs w:val="24"/>
              </w:rPr>
              <w:t xml:space="preserve">Выбор ПО, разработка алгоритмов </w:t>
            </w:r>
            <w:proofErr w:type="spellStart"/>
            <w:r w:rsidRPr="00335749">
              <w:rPr>
                <w:rFonts w:ascii="Arial" w:hAnsi="Arial" w:cs="Arial"/>
                <w:sz w:val="24"/>
                <w:szCs w:val="24"/>
              </w:rPr>
              <w:t>матмоделей</w:t>
            </w:r>
            <w:proofErr w:type="spellEnd"/>
            <w:r w:rsidRPr="00335749">
              <w:rPr>
                <w:rFonts w:ascii="Arial" w:hAnsi="Arial" w:cs="Arial"/>
                <w:sz w:val="24"/>
                <w:szCs w:val="24"/>
              </w:rPr>
              <w:t>, разработка</w:t>
            </w:r>
          </w:p>
        </w:tc>
        <w:tc>
          <w:tcPr>
            <w:tcW w:w="417" w:type="dxa"/>
            <w:gridSpan w:val="2"/>
          </w:tcPr>
          <w:p w14:paraId="5C3430F0" w14:textId="77777777" w:rsidR="004840C9" w:rsidRPr="00335749" w:rsidRDefault="004840C9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0C9" w:rsidRPr="00335749" w14:paraId="59DC49BE" w14:textId="77777777" w:rsidTr="004746C9">
        <w:trPr>
          <w:gridAfter w:val="1"/>
          <w:wAfter w:w="7" w:type="dxa"/>
        </w:trPr>
        <w:tc>
          <w:tcPr>
            <w:tcW w:w="567" w:type="dxa"/>
          </w:tcPr>
          <w:p w14:paraId="6BADFBAD" w14:textId="190F373A" w:rsidR="004840C9" w:rsidRPr="00335749" w:rsidRDefault="004840C9" w:rsidP="004840C9">
            <w:pPr>
              <w:jc w:val="center"/>
            </w:pPr>
          </w:p>
        </w:tc>
        <w:tc>
          <w:tcPr>
            <w:tcW w:w="710" w:type="dxa"/>
          </w:tcPr>
          <w:p w14:paraId="1EA4DA2B" w14:textId="7A7AF39E" w:rsidR="004840C9" w:rsidRPr="00335749" w:rsidRDefault="004840C9" w:rsidP="004840C9">
            <w:pPr>
              <w:jc w:val="center"/>
            </w:pPr>
            <w:r w:rsidRPr="00335749">
              <w:rPr>
                <w:rFonts w:ascii="Arial" w:hAnsi="Arial" w:cs="Arial"/>
                <w:sz w:val="24"/>
                <w:szCs w:val="24"/>
              </w:rPr>
              <w:t>5.3.</w:t>
            </w:r>
          </w:p>
        </w:tc>
        <w:tc>
          <w:tcPr>
            <w:tcW w:w="9497" w:type="dxa"/>
          </w:tcPr>
          <w:p w14:paraId="35525DFE" w14:textId="77777777" w:rsidR="004840C9" w:rsidRPr="00335749" w:rsidRDefault="004840C9" w:rsidP="004840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749">
              <w:rPr>
                <w:rFonts w:ascii="Arial" w:hAnsi="Arial" w:cs="Arial"/>
                <w:sz w:val="24"/>
                <w:szCs w:val="24"/>
              </w:rPr>
              <w:t xml:space="preserve">Разработка и тестирование ПО </w:t>
            </w:r>
          </w:p>
        </w:tc>
        <w:tc>
          <w:tcPr>
            <w:tcW w:w="417" w:type="dxa"/>
            <w:gridSpan w:val="2"/>
          </w:tcPr>
          <w:p w14:paraId="33EC9FDB" w14:textId="77777777" w:rsidR="004840C9" w:rsidRPr="00335749" w:rsidRDefault="004840C9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0C9" w:rsidRPr="00335749" w14:paraId="5CF10C54" w14:textId="77777777" w:rsidTr="004746C9">
        <w:trPr>
          <w:gridAfter w:val="1"/>
          <w:wAfter w:w="7" w:type="dxa"/>
        </w:trPr>
        <w:tc>
          <w:tcPr>
            <w:tcW w:w="567" w:type="dxa"/>
          </w:tcPr>
          <w:p w14:paraId="1B65F865" w14:textId="77C6720D" w:rsidR="004840C9" w:rsidRPr="00335749" w:rsidRDefault="004840C9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14:paraId="7305DF0E" w14:textId="59E0EB29" w:rsidR="004840C9" w:rsidRPr="00335749" w:rsidRDefault="004840C9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749">
              <w:rPr>
                <w:rFonts w:ascii="Arial" w:hAnsi="Arial" w:cs="Arial"/>
                <w:sz w:val="24"/>
                <w:szCs w:val="24"/>
              </w:rPr>
              <w:t>5.4.</w:t>
            </w:r>
          </w:p>
        </w:tc>
        <w:tc>
          <w:tcPr>
            <w:tcW w:w="9497" w:type="dxa"/>
          </w:tcPr>
          <w:p w14:paraId="434AFE8B" w14:textId="77777777" w:rsidR="004840C9" w:rsidRPr="00335749" w:rsidRDefault="004840C9" w:rsidP="004840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749">
              <w:rPr>
                <w:rFonts w:ascii="Arial" w:hAnsi="Arial" w:cs="Arial"/>
                <w:sz w:val="24"/>
                <w:szCs w:val="24"/>
              </w:rPr>
              <w:t>Взаимодействие в процессе разработки и тестирования</w:t>
            </w:r>
          </w:p>
        </w:tc>
        <w:tc>
          <w:tcPr>
            <w:tcW w:w="417" w:type="dxa"/>
            <w:gridSpan w:val="2"/>
          </w:tcPr>
          <w:p w14:paraId="2F13E80C" w14:textId="77777777" w:rsidR="004840C9" w:rsidRPr="00335749" w:rsidRDefault="004840C9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0C9" w:rsidRPr="00C80AE5" w14:paraId="39EEFB13" w14:textId="77777777" w:rsidTr="00765814">
        <w:trPr>
          <w:gridAfter w:val="1"/>
          <w:wAfter w:w="7" w:type="dxa"/>
        </w:trPr>
        <w:tc>
          <w:tcPr>
            <w:tcW w:w="1277" w:type="dxa"/>
            <w:gridSpan w:val="2"/>
          </w:tcPr>
          <w:p w14:paraId="2672D007" w14:textId="77777777" w:rsidR="004840C9" w:rsidRPr="00335749" w:rsidRDefault="004840C9" w:rsidP="004840C9"/>
        </w:tc>
        <w:tc>
          <w:tcPr>
            <w:tcW w:w="9497" w:type="dxa"/>
          </w:tcPr>
          <w:p w14:paraId="1DA36A65" w14:textId="77777777" w:rsidR="004840C9" w:rsidRPr="003617BB" w:rsidRDefault="004840C9" w:rsidP="004840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749">
              <w:rPr>
                <w:rFonts w:ascii="Arial" w:hAnsi="Arial" w:cs="Arial"/>
                <w:sz w:val="24"/>
                <w:szCs w:val="24"/>
              </w:rPr>
              <w:t>Интеграция ПО</w:t>
            </w:r>
          </w:p>
        </w:tc>
        <w:tc>
          <w:tcPr>
            <w:tcW w:w="417" w:type="dxa"/>
            <w:gridSpan w:val="2"/>
          </w:tcPr>
          <w:p w14:paraId="213573F8" w14:textId="77777777" w:rsidR="004840C9" w:rsidRPr="003617BB" w:rsidRDefault="004840C9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0C9" w:rsidRPr="00C80AE5" w14:paraId="33150DD3" w14:textId="77777777" w:rsidTr="004840C9">
        <w:trPr>
          <w:gridAfter w:val="1"/>
          <w:wAfter w:w="7" w:type="dxa"/>
        </w:trPr>
        <w:tc>
          <w:tcPr>
            <w:tcW w:w="10774" w:type="dxa"/>
            <w:gridSpan w:val="3"/>
          </w:tcPr>
          <w:p w14:paraId="2022C7AB" w14:textId="77777777" w:rsidR="004840C9" w:rsidRPr="00C80AE5" w:rsidRDefault="004840C9" w:rsidP="004840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14:paraId="7152B4B3" w14:textId="77777777" w:rsidR="004840C9" w:rsidRDefault="004840C9" w:rsidP="00484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C02846" w14:textId="77777777" w:rsidR="003617BB" w:rsidRDefault="003617BB" w:rsidP="005F2B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BD5F05A" w14:textId="2E328B68" w:rsidR="00EB7B55" w:rsidRDefault="00EB7B55" w:rsidP="005F2B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41AEAA6" w14:textId="77A8C249" w:rsidR="004840C9" w:rsidRDefault="004840C9" w:rsidP="005F2B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0325E83" w14:textId="476081F5" w:rsidR="004840C9" w:rsidRDefault="004840C9" w:rsidP="005F2B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C6680F3" w14:textId="2D8D6B6E" w:rsidR="004840C9" w:rsidRDefault="004840C9" w:rsidP="005F2B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78BBAD6" w14:textId="54B6BBF9" w:rsidR="004840C9" w:rsidRDefault="004840C9" w:rsidP="004840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4BC1">
        <w:rPr>
          <w:rFonts w:ascii="Arial" w:hAnsi="Arial" w:cs="Arial"/>
          <w:sz w:val="24"/>
          <w:szCs w:val="24"/>
        </w:rPr>
        <w:t>1.2</w:t>
      </w:r>
      <w:r w:rsidRPr="004840C9">
        <w:rPr>
          <w:rFonts w:ascii="Arial" w:hAnsi="Arial" w:cs="Arial"/>
          <w:sz w:val="24"/>
          <w:szCs w:val="24"/>
        </w:rPr>
        <w:t xml:space="preserve"> </w:t>
      </w:r>
      <w:r w:rsidRPr="00CB4BC1">
        <w:rPr>
          <w:rFonts w:ascii="Arial" w:hAnsi="Arial" w:cs="Arial"/>
          <w:sz w:val="24"/>
          <w:szCs w:val="24"/>
        </w:rPr>
        <w:t xml:space="preserve">Реализация подключения ЭМК по </w:t>
      </w:r>
      <w:r w:rsidRPr="00CB4BC1">
        <w:rPr>
          <w:rFonts w:ascii="Arial" w:hAnsi="Arial" w:cs="Arial"/>
          <w:sz w:val="24"/>
          <w:szCs w:val="24"/>
          <w:lang w:val="en-US"/>
        </w:rPr>
        <w:t>RS</w:t>
      </w:r>
      <w:r w:rsidRPr="00CB4BC1">
        <w:rPr>
          <w:rFonts w:ascii="Arial" w:hAnsi="Arial" w:cs="Arial"/>
          <w:sz w:val="24"/>
          <w:szCs w:val="24"/>
        </w:rPr>
        <w:t xml:space="preserve"> 485</w:t>
      </w:r>
    </w:p>
    <w:p w14:paraId="01561BC6" w14:textId="14F7FE21" w:rsidR="00765814" w:rsidRDefault="00765814" w:rsidP="00765814">
      <w:pPr>
        <w:ind w:left="-992" w:hanging="709"/>
        <w:jc w:val="both"/>
        <w:rPr>
          <w:rFonts w:ascii="Arial" w:hAnsi="Arial" w:cs="Arial"/>
          <w:sz w:val="24"/>
          <w:szCs w:val="24"/>
        </w:rPr>
      </w:pPr>
      <w:r w:rsidRPr="00765814">
        <w:rPr>
          <w:noProof/>
        </w:rPr>
        <w:drawing>
          <wp:inline distT="0" distB="0" distL="0" distR="0" wp14:anchorId="0711F272" wp14:editId="5D6282B6">
            <wp:extent cx="7566528" cy="7818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55189" cy="790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FFD9" w14:textId="14705030" w:rsidR="00765814" w:rsidRPr="00765814" w:rsidRDefault="00765814" w:rsidP="00765814">
      <w:pPr>
        <w:ind w:left="-992"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 можно использовать чисто </w:t>
      </w:r>
      <w:r>
        <w:rPr>
          <w:rFonts w:ascii="Arial" w:hAnsi="Arial" w:cs="Arial"/>
          <w:sz w:val="24"/>
          <w:szCs w:val="24"/>
          <w:lang w:val="en-US"/>
        </w:rPr>
        <w:t>USB</w:t>
      </w:r>
    </w:p>
    <w:p w14:paraId="7D566CB9" w14:textId="0C8DF637" w:rsidR="00765814" w:rsidRDefault="00765814" w:rsidP="00765814">
      <w:pPr>
        <w:ind w:left="-992" w:hanging="709"/>
        <w:jc w:val="both"/>
        <w:rPr>
          <w:rFonts w:ascii="Arial" w:hAnsi="Arial" w:cs="Arial"/>
          <w:sz w:val="24"/>
          <w:szCs w:val="24"/>
        </w:rPr>
      </w:pPr>
    </w:p>
    <w:p w14:paraId="3D2B4A49" w14:textId="40CDB619" w:rsidR="00765814" w:rsidRDefault="00765814" w:rsidP="00765814">
      <w:pPr>
        <w:ind w:left="-992" w:hanging="709"/>
        <w:jc w:val="both"/>
        <w:rPr>
          <w:rFonts w:ascii="Arial" w:hAnsi="Arial" w:cs="Arial"/>
          <w:sz w:val="24"/>
          <w:szCs w:val="24"/>
        </w:rPr>
      </w:pPr>
    </w:p>
    <w:p w14:paraId="4BE0F254" w14:textId="77777777" w:rsidR="00765814" w:rsidRDefault="00765814" w:rsidP="004746C9">
      <w:pPr>
        <w:jc w:val="both"/>
        <w:rPr>
          <w:rFonts w:ascii="Arial" w:hAnsi="Arial" w:cs="Arial"/>
          <w:sz w:val="24"/>
          <w:szCs w:val="24"/>
        </w:rPr>
      </w:pPr>
    </w:p>
    <w:sectPr w:rsidR="00765814" w:rsidSect="00EC3AC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BC5"/>
    <w:rsid w:val="00001206"/>
    <w:rsid w:val="0019402E"/>
    <w:rsid w:val="001C2468"/>
    <w:rsid w:val="00247B7A"/>
    <w:rsid w:val="00276BD5"/>
    <w:rsid w:val="00335749"/>
    <w:rsid w:val="003617BB"/>
    <w:rsid w:val="003F1B96"/>
    <w:rsid w:val="00431812"/>
    <w:rsid w:val="004746C9"/>
    <w:rsid w:val="004840C9"/>
    <w:rsid w:val="005025D3"/>
    <w:rsid w:val="005F2BC5"/>
    <w:rsid w:val="0070736A"/>
    <w:rsid w:val="00765814"/>
    <w:rsid w:val="00785538"/>
    <w:rsid w:val="0095113E"/>
    <w:rsid w:val="0098788A"/>
    <w:rsid w:val="009A270A"/>
    <w:rsid w:val="009D0064"/>
    <w:rsid w:val="009F65E4"/>
    <w:rsid w:val="00A06A15"/>
    <w:rsid w:val="00B7038B"/>
    <w:rsid w:val="00C512A7"/>
    <w:rsid w:val="00C80AE5"/>
    <w:rsid w:val="00CA60A8"/>
    <w:rsid w:val="00CB4BC1"/>
    <w:rsid w:val="00CB534A"/>
    <w:rsid w:val="00CE0B5B"/>
    <w:rsid w:val="00D05327"/>
    <w:rsid w:val="00D6703E"/>
    <w:rsid w:val="00E14614"/>
    <w:rsid w:val="00E366EC"/>
    <w:rsid w:val="00E96503"/>
    <w:rsid w:val="00EB390D"/>
    <w:rsid w:val="00EB7B55"/>
    <w:rsid w:val="00EC3ACA"/>
    <w:rsid w:val="00F35133"/>
    <w:rsid w:val="00F421CE"/>
    <w:rsid w:val="00FA5527"/>
    <w:rsid w:val="00FB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81A46"/>
  <w15:docId w15:val="{8BB02834-BA90-4A4C-9A66-CFBD0FF8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2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506C5-3ECE-405C-8F03-1D090F3E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сандр токаев</cp:lastModifiedBy>
  <cp:revision>4</cp:revision>
  <cp:lastPrinted>2022-03-09T11:23:00Z</cp:lastPrinted>
  <dcterms:created xsi:type="dcterms:W3CDTF">2022-04-11T18:58:00Z</dcterms:created>
  <dcterms:modified xsi:type="dcterms:W3CDTF">2022-04-12T12:41:00Z</dcterms:modified>
</cp:coreProperties>
</file>